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806347" w14:textId="77777777" w:rsidR="00F57006" w:rsidRDefault="00F57006">
      <w:pPr>
        <w:spacing w:after="0" w:line="240" w:lineRule="auto"/>
        <w:rPr>
          <w:rFonts w:ascii="Bookman Old Style" w:hAnsi="Bookman Old Style"/>
          <w:sz w:val="28"/>
          <w:szCs w:val="24"/>
        </w:rPr>
      </w:pPr>
    </w:p>
    <w:p w14:paraId="0D6D711E" w14:textId="77777777" w:rsidR="00F57006" w:rsidRDefault="008A7989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OLICITUD DE ALTA</w:t>
      </w:r>
    </w:p>
    <w:p w14:paraId="3A99399B" w14:textId="77777777" w:rsidR="00F57006" w:rsidRDefault="00F57006">
      <w:pPr>
        <w:spacing w:after="0" w:line="240" w:lineRule="auto"/>
        <w:rPr>
          <w:sz w:val="28"/>
          <w:szCs w:val="24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774"/>
        <w:gridCol w:w="5725"/>
      </w:tblGrid>
      <w:tr w:rsidR="00F57006" w14:paraId="796355AA" w14:textId="77777777">
        <w:trPr>
          <w:trHeight w:val="533"/>
        </w:trPr>
        <w:tc>
          <w:tcPr>
            <w:tcW w:w="8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2343C182" w14:textId="77777777" w:rsidR="00F57006" w:rsidRDefault="008A7989">
            <w:pPr>
              <w:spacing w:after="0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Datos personales</w:t>
            </w:r>
          </w:p>
        </w:tc>
      </w:tr>
      <w:tr w:rsidR="00F57006" w14:paraId="5446E107" w14:textId="77777777"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DA58DC" w14:textId="77777777" w:rsidR="00F57006" w:rsidRDefault="008A7989">
            <w:pPr>
              <w:spacing w:after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Nombre</w:t>
            </w:r>
          </w:p>
        </w:tc>
        <w:tc>
          <w:tcPr>
            <w:tcW w:w="5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8FE4BC" w14:textId="526DC48D" w:rsidR="00F57006" w:rsidRDefault="00F57006">
            <w:pPr>
              <w:spacing w:after="0"/>
              <w:rPr>
                <w:rStyle w:val="Textodelmarcadordeposicin"/>
              </w:rPr>
            </w:pPr>
          </w:p>
        </w:tc>
      </w:tr>
      <w:tr w:rsidR="00F57006" w14:paraId="7440A8EF" w14:textId="77777777"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33B67D" w14:textId="77777777" w:rsidR="00F57006" w:rsidRDefault="008A7989">
            <w:pPr>
              <w:spacing w:after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Apellidos</w:t>
            </w:r>
          </w:p>
        </w:tc>
        <w:tc>
          <w:tcPr>
            <w:tcW w:w="5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ECB74B" w14:textId="581A2F96" w:rsidR="00FE4171" w:rsidRDefault="00FE4171">
            <w:pPr>
              <w:spacing w:after="0"/>
              <w:rPr>
                <w:rStyle w:val="Textodelmarcadordeposicin"/>
              </w:rPr>
            </w:pPr>
          </w:p>
        </w:tc>
      </w:tr>
      <w:tr w:rsidR="00FE4171" w14:paraId="411C2481" w14:textId="77777777"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5C892F" w14:textId="0AEE7894" w:rsidR="00FE4171" w:rsidRDefault="00FE4171">
            <w:pPr>
              <w:spacing w:after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D.N.I.</w:t>
            </w:r>
          </w:p>
        </w:tc>
        <w:tc>
          <w:tcPr>
            <w:tcW w:w="5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07BE4C" w14:textId="77777777" w:rsidR="00FE4171" w:rsidRDefault="00FE4171">
            <w:pPr>
              <w:spacing w:after="0"/>
              <w:rPr>
                <w:rStyle w:val="Textodelmarcadordeposicin"/>
              </w:rPr>
            </w:pPr>
          </w:p>
        </w:tc>
      </w:tr>
      <w:tr w:rsidR="00F57006" w14:paraId="16AFA6E1" w14:textId="77777777">
        <w:trPr>
          <w:trHeight w:val="481"/>
        </w:trPr>
        <w:tc>
          <w:tcPr>
            <w:tcW w:w="8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6F9DE038" w14:textId="77777777" w:rsidR="00F57006" w:rsidRDefault="008A7989">
            <w:pPr>
              <w:spacing w:after="0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Datos de contacto</w:t>
            </w:r>
          </w:p>
        </w:tc>
      </w:tr>
      <w:tr w:rsidR="00F57006" w14:paraId="7CC7CC13" w14:textId="77777777"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A1B3D1" w14:textId="77777777" w:rsidR="00F57006" w:rsidRDefault="008A7989">
            <w:pPr>
              <w:spacing w:after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Dirección</w:t>
            </w:r>
          </w:p>
        </w:tc>
        <w:tc>
          <w:tcPr>
            <w:tcW w:w="5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7C4DF7" w14:textId="7FA06993" w:rsidR="00F57006" w:rsidRDefault="00F57006">
            <w:pPr>
              <w:spacing w:after="0"/>
              <w:rPr>
                <w:rStyle w:val="Textodelmarcadordeposicin"/>
              </w:rPr>
            </w:pPr>
          </w:p>
        </w:tc>
      </w:tr>
      <w:tr w:rsidR="00F57006" w14:paraId="4A565FCE" w14:textId="77777777"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ED02D2" w14:textId="77777777" w:rsidR="00F57006" w:rsidRDefault="008A7989">
            <w:pPr>
              <w:spacing w:after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ódigo postal</w:t>
            </w:r>
          </w:p>
        </w:tc>
        <w:tc>
          <w:tcPr>
            <w:tcW w:w="5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91E6F6" w14:textId="47FF35AC" w:rsidR="00F57006" w:rsidRDefault="00F57006">
            <w:pPr>
              <w:spacing w:after="0"/>
              <w:rPr>
                <w:rStyle w:val="Textodelmarcadordeposicin"/>
              </w:rPr>
            </w:pPr>
          </w:p>
        </w:tc>
      </w:tr>
      <w:tr w:rsidR="00F57006" w14:paraId="25FD098D" w14:textId="77777777"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A6462A" w14:textId="77777777" w:rsidR="00F57006" w:rsidRDefault="008A7989">
            <w:pPr>
              <w:spacing w:after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Localidad</w:t>
            </w:r>
          </w:p>
        </w:tc>
        <w:tc>
          <w:tcPr>
            <w:tcW w:w="5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DE9B69" w14:textId="24BAD856" w:rsidR="00F57006" w:rsidRDefault="00F57006">
            <w:pPr>
              <w:spacing w:after="0"/>
              <w:rPr>
                <w:rStyle w:val="Textodelmarcadordeposicin"/>
              </w:rPr>
            </w:pPr>
          </w:p>
        </w:tc>
      </w:tr>
      <w:tr w:rsidR="00F57006" w14:paraId="6A75E183" w14:textId="77777777"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642A2E" w14:textId="77777777" w:rsidR="00F57006" w:rsidRDefault="008A7989">
            <w:pPr>
              <w:spacing w:after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rovincia</w:t>
            </w:r>
          </w:p>
        </w:tc>
        <w:tc>
          <w:tcPr>
            <w:tcW w:w="5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B31D3F" w14:textId="2F0A0E58" w:rsidR="00F57006" w:rsidRDefault="00F57006">
            <w:pPr>
              <w:spacing w:after="0"/>
              <w:rPr>
                <w:rStyle w:val="Textodelmarcadordeposicin"/>
              </w:rPr>
            </w:pPr>
          </w:p>
        </w:tc>
      </w:tr>
      <w:tr w:rsidR="00F57006" w14:paraId="110B538C" w14:textId="77777777"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594072" w14:textId="77777777" w:rsidR="00F57006" w:rsidRDefault="008A7989">
            <w:pPr>
              <w:spacing w:after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eléfono fijo</w:t>
            </w:r>
          </w:p>
        </w:tc>
        <w:tc>
          <w:tcPr>
            <w:tcW w:w="5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0A37CB" w14:textId="2FD51B2A" w:rsidR="00F57006" w:rsidRDefault="00F57006">
            <w:pPr>
              <w:spacing w:after="0"/>
              <w:rPr>
                <w:rStyle w:val="Textodelmarcadordeposicin"/>
              </w:rPr>
            </w:pPr>
          </w:p>
        </w:tc>
      </w:tr>
      <w:tr w:rsidR="00F57006" w14:paraId="7BE7F1FA" w14:textId="77777777"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90CB71" w14:textId="77777777" w:rsidR="00F57006" w:rsidRDefault="008A7989">
            <w:pPr>
              <w:spacing w:after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eléfono móvil</w:t>
            </w:r>
          </w:p>
        </w:tc>
        <w:tc>
          <w:tcPr>
            <w:tcW w:w="5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D9A6FD" w14:textId="1D7FE1E4" w:rsidR="00F57006" w:rsidRDefault="00F57006">
            <w:pPr>
              <w:spacing w:after="0"/>
              <w:rPr>
                <w:rStyle w:val="Textodelmarcadordeposicin"/>
              </w:rPr>
            </w:pPr>
          </w:p>
        </w:tc>
      </w:tr>
      <w:tr w:rsidR="00F57006" w14:paraId="3A747E1F" w14:textId="77777777"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AFB42" w14:textId="77777777" w:rsidR="00F57006" w:rsidRDefault="008A7989">
            <w:pPr>
              <w:spacing w:after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orreo electrónico</w:t>
            </w:r>
          </w:p>
        </w:tc>
        <w:tc>
          <w:tcPr>
            <w:tcW w:w="5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C5DB22" w14:textId="4E09B42E" w:rsidR="00F57006" w:rsidRDefault="00F57006">
            <w:pPr>
              <w:spacing w:after="0"/>
              <w:rPr>
                <w:rStyle w:val="Textodelmarcadordeposicin"/>
              </w:rPr>
            </w:pPr>
          </w:p>
        </w:tc>
      </w:tr>
      <w:tr w:rsidR="00F57006" w14:paraId="6DF733D4" w14:textId="77777777">
        <w:trPr>
          <w:trHeight w:val="571"/>
        </w:trPr>
        <w:tc>
          <w:tcPr>
            <w:tcW w:w="8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22172BC7" w14:textId="77777777" w:rsidR="00F57006" w:rsidRDefault="008A7989">
            <w:pPr>
              <w:spacing w:after="0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Datos bancarios</w:t>
            </w:r>
          </w:p>
        </w:tc>
      </w:tr>
      <w:tr w:rsidR="00F57006" w14:paraId="3207B413" w14:textId="77777777"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8C313E" w14:textId="77777777" w:rsidR="00F57006" w:rsidRDefault="008A7989">
            <w:pPr>
              <w:spacing w:after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Entidad</w:t>
            </w:r>
          </w:p>
        </w:tc>
        <w:tc>
          <w:tcPr>
            <w:tcW w:w="5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4A00A7" w14:textId="65522612" w:rsidR="00F57006" w:rsidRDefault="00F57006">
            <w:pPr>
              <w:spacing w:after="0"/>
              <w:rPr>
                <w:rStyle w:val="Textodelmarcadordeposicin"/>
              </w:rPr>
            </w:pPr>
          </w:p>
        </w:tc>
      </w:tr>
      <w:tr w:rsidR="00F57006" w14:paraId="79424D11" w14:textId="77777777"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941996" w14:textId="77777777" w:rsidR="00F57006" w:rsidRDefault="008A7989">
            <w:pPr>
              <w:spacing w:after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IBAN </w:t>
            </w:r>
            <w:proofErr w:type="spellStart"/>
            <w:r>
              <w:rPr>
                <w:sz w:val="28"/>
                <w:szCs w:val="24"/>
              </w:rPr>
              <w:t>nº</w:t>
            </w:r>
            <w:proofErr w:type="spellEnd"/>
          </w:p>
        </w:tc>
        <w:tc>
          <w:tcPr>
            <w:tcW w:w="5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A6922C" w14:textId="1B8B66D2" w:rsidR="00F57006" w:rsidRDefault="00F57006">
            <w:pPr>
              <w:spacing w:after="0"/>
              <w:rPr>
                <w:rStyle w:val="Textodelmarcadordeposicin"/>
              </w:rPr>
            </w:pPr>
          </w:p>
        </w:tc>
      </w:tr>
      <w:tr w:rsidR="00F57006" w14:paraId="563D70EB" w14:textId="77777777">
        <w:trPr>
          <w:trHeight w:val="501"/>
        </w:trPr>
        <w:tc>
          <w:tcPr>
            <w:tcW w:w="8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7F937005" w14:textId="77777777" w:rsidR="00F57006" w:rsidRDefault="008A7989">
            <w:pPr>
              <w:spacing w:after="0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Observaciones</w:t>
            </w:r>
          </w:p>
        </w:tc>
      </w:tr>
      <w:tr w:rsidR="00F57006" w14:paraId="3FD0085C" w14:textId="77777777" w:rsidTr="00FE4171">
        <w:trPr>
          <w:trHeight w:val="904"/>
        </w:trPr>
        <w:tc>
          <w:tcPr>
            <w:tcW w:w="8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21C004" w14:textId="4DF43771" w:rsidR="00F57006" w:rsidRDefault="00F57006">
            <w:pPr>
              <w:spacing w:after="0"/>
              <w:rPr>
                <w:rStyle w:val="Textodelmarcadordeposicin"/>
              </w:rPr>
            </w:pPr>
          </w:p>
        </w:tc>
      </w:tr>
    </w:tbl>
    <w:p w14:paraId="2ADD8006" w14:textId="77777777" w:rsidR="00F57006" w:rsidRDefault="00F57006">
      <w:pPr>
        <w:spacing w:after="0" w:line="240" w:lineRule="auto"/>
        <w:rPr>
          <w:sz w:val="24"/>
          <w:szCs w:val="24"/>
        </w:rPr>
      </w:pPr>
    </w:p>
    <w:p w14:paraId="0E852E6A" w14:textId="77777777" w:rsidR="00F57006" w:rsidRDefault="008A7989">
      <w:pPr>
        <w:spacing w:after="0" w:line="240" w:lineRule="auto"/>
        <w:jc w:val="both"/>
      </w:pPr>
      <w:r>
        <w:t xml:space="preserve">Por medio del presente escrito solicito el alta en la Asociación de </w:t>
      </w:r>
      <w:r w:rsidR="005B2D45">
        <w:t xml:space="preserve">Escritoras y </w:t>
      </w:r>
      <w:r>
        <w:t>Escritores Extremeños.</w:t>
      </w:r>
    </w:p>
    <w:p w14:paraId="26524FE2" w14:textId="77777777" w:rsidR="00F57006" w:rsidRDefault="00F57006">
      <w:pPr>
        <w:spacing w:after="0" w:line="240" w:lineRule="auto"/>
        <w:jc w:val="both"/>
      </w:pPr>
    </w:p>
    <w:p w14:paraId="3ECF4D7F" w14:textId="77777777" w:rsidR="00F57006" w:rsidRDefault="008A7989">
      <w:pPr>
        <w:spacing w:after="0" w:line="240" w:lineRule="auto"/>
        <w:jc w:val="center"/>
      </w:pPr>
      <w:r>
        <w:t xml:space="preserve">En _____________, </w:t>
      </w:r>
      <w:r w:rsidR="005B2D45">
        <w:t xml:space="preserve">a ____ </w:t>
      </w:r>
      <w:proofErr w:type="spellStart"/>
      <w:r w:rsidR="005B2D45">
        <w:t>de</w:t>
      </w:r>
      <w:proofErr w:type="spellEnd"/>
      <w:r w:rsidR="005B2D45">
        <w:t xml:space="preserve"> _______________ </w:t>
      </w:r>
      <w:proofErr w:type="spellStart"/>
      <w:r w:rsidR="005B2D45">
        <w:t>de</w:t>
      </w:r>
      <w:proofErr w:type="spellEnd"/>
      <w:r w:rsidR="005B2D45">
        <w:t xml:space="preserve"> 202</w:t>
      </w:r>
      <w:r>
        <w:t>__</w:t>
      </w:r>
    </w:p>
    <w:p w14:paraId="31DCC40D" w14:textId="77777777" w:rsidR="00F57006" w:rsidRDefault="00F57006" w:rsidP="005B2D45">
      <w:pPr>
        <w:spacing w:after="0" w:line="240" w:lineRule="auto"/>
      </w:pPr>
    </w:p>
    <w:p w14:paraId="7D59E210" w14:textId="77777777" w:rsidR="00F57006" w:rsidRDefault="00F57006">
      <w:pPr>
        <w:spacing w:after="0" w:line="240" w:lineRule="auto"/>
        <w:jc w:val="center"/>
      </w:pPr>
    </w:p>
    <w:p w14:paraId="3ECB1DCD" w14:textId="77777777" w:rsidR="004D22CD" w:rsidRDefault="004D22CD">
      <w:pPr>
        <w:spacing w:after="0" w:line="240" w:lineRule="auto"/>
        <w:jc w:val="center"/>
      </w:pPr>
    </w:p>
    <w:p w14:paraId="7C427A9E" w14:textId="77777777" w:rsidR="00F57006" w:rsidRDefault="00F57006">
      <w:pPr>
        <w:spacing w:after="0" w:line="240" w:lineRule="auto"/>
        <w:jc w:val="center"/>
      </w:pPr>
    </w:p>
    <w:p w14:paraId="11BF1BD6" w14:textId="1669E251" w:rsidR="00F57006" w:rsidRDefault="008A7989" w:rsidP="00E20265">
      <w:pPr>
        <w:spacing w:after="0" w:line="240" w:lineRule="auto"/>
        <w:jc w:val="center"/>
      </w:pPr>
      <w:r>
        <w:t xml:space="preserve">Fdo. _________________________ </w:t>
      </w:r>
    </w:p>
    <w:p w14:paraId="72E10D60" w14:textId="77777777" w:rsidR="004D22CD" w:rsidRDefault="004D22CD">
      <w:pPr>
        <w:spacing w:after="0" w:line="240" w:lineRule="auto"/>
        <w:jc w:val="both"/>
        <w:rPr>
          <w:sz w:val="20"/>
          <w:szCs w:val="20"/>
        </w:rPr>
      </w:pPr>
    </w:p>
    <w:p w14:paraId="6B9B96D7" w14:textId="77777777" w:rsidR="00F57006" w:rsidRPr="005B2D45" w:rsidRDefault="005B2D45">
      <w:pPr>
        <w:spacing w:after="0" w:line="240" w:lineRule="auto"/>
        <w:jc w:val="both"/>
        <w:rPr>
          <w:sz w:val="20"/>
          <w:szCs w:val="20"/>
        </w:rPr>
      </w:pPr>
      <w:r w:rsidRPr="005B2D45">
        <w:rPr>
          <w:sz w:val="20"/>
          <w:szCs w:val="20"/>
        </w:rPr>
        <w:t>DOY MI CONSENTIMIENTO para el tratamiento de mis datos.</w:t>
      </w:r>
    </w:p>
    <w:p w14:paraId="4AF6957D" w14:textId="3C9D5C28" w:rsidR="005B2D45" w:rsidRPr="005B2D45" w:rsidRDefault="005B2D45">
      <w:pPr>
        <w:spacing w:after="0" w:line="240" w:lineRule="auto"/>
        <w:jc w:val="both"/>
        <w:rPr>
          <w:sz w:val="20"/>
          <w:szCs w:val="20"/>
        </w:rPr>
      </w:pPr>
      <w:r w:rsidRPr="005B2D45">
        <w:rPr>
          <w:sz w:val="20"/>
          <w:szCs w:val="20"/>
        </w:rPr>
        <w:t>De acuerdo al Reglamento General de Protección de Datos (UE 2016/679), le comunicamos que los datos que nos proporcione mediante el presente formulario serán tratados para tramitar su solicitud y contactar con usted</w:t>
      </w:r>
      <w:r w:rsidR="00925F72">
        <w:rPr>
          <w:sz w:val="20"/>
          <w:szCs w:val="20"/>
        </w:rPr>
        <w:t>, así como para gestionar de forma eficiente la relación de colaboración con CEDRO</w:t>
      </w:r>
      <w:r w:rsidRPr="005B2D45">
        <w:rPr>
          <w:sz w:val="20"/>
          <w:szCs w:val="20"/>
        </w:rPr>
        <w:t>. Puede consultar más información sobre dicho</w:t>
      </w:r>
      <w:r w:rsidR="00E20265">
        <w:rPr>
          <w:sz w:val="20"/>
          <w:szCs w:val="20"/>
        </w:rPr>
        <w:t xml:space="preserve"> tratamiento y sus derechos</w:t>
      </w:r>
      <w:r w:rsidRPr="005B2D45">
        <w:rPr>
          <w:sz w:val="20"/>
          <w:szCs w:val="20"/>
        </w:rPr>
        <w:t xml:space="preserve"> a través de la dirección abajo indic</w:t>
      </w:r>
      <w:r w:rsidR="00E20265">
        <w:rPr>
          <w:sz w:val="20"/>
          <w:szCs w:val="20"/>
        </w:rPr>
        <w:t>ada o remitiendo un correo a la dirección</w:t>
      </w:r>
      <w:r w:rsidRPr="005B2D45">
        <w:rPr>
          <w:sz w:val="20"/>
          <w:szCs w:val="20"/>
        </w:rPr>
        <w:t xml:space="preserve"> de e-mail</w:t>
      </w:r>
      <w:r w:rsidR="00FE4171">
        <w:rPr>
          <w:sz w:val="20"/>
          <w:szCs w:val="20"/>
        </w:rPr>
        <w:t xml:space="preserve"> </w:t>
      </w:r>
      <w:hyperlink r:id="rId7" w:history="1">
        <w:r w:rsidR="00FE4171" w:rsidRPr="007B1A06">
          <w:rPr>
            <w:rStyle w:val="Hipervnculo"/>
            <w:sz w:val="20"/>
            <w:szCs w:val="20"/>
          </w:rPr>
          <w:t>aeexsocios@gmail.com</w:t>
        </w:r>
      </w:hyperlink>
      <w:r w:rsidR="00FE4171">
        <w:rPr>
          <w:sz w:val="20"/>
          <w:szCs w:val="20"/>
        </w:rPr>
        <w:t xml:space="preserve"> </w:t>
      </w:r>
    </w:p>
    <w:sectPr w:rsidR="005B2D45" w:rsidRPr="005B2D45" w:rsidSect="004D22CD">
      <w:headerReference w:type="default" r:id="rId8"/>
      <w:footerReference w:type="default" r:id="rId9"/>
      <w:pgSz w:w="11906" w:h="16838"/>
      <w:pgMar w:top="1701" w:right="1701" w:bottom="1134" w:left="1701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02D2B" w14:textId="77777777" w:rsidR="00B97132" w:rsidRDefault="00B97132">
      <w:pPr>
        <w:spacing w:after="0" w:line="240" w:lineRule="auto"/>
      </w:pPr>
      <w:r>
        <w:separator/>
      </w:r>
    </w:p>
  </w:endnote>
  <w:endnote w:type="continuationSeparator" w:id="0">
    <w:p w14:paraId="26CACE43" w14:textId="77777777" w:rsidR="00B97132" w:rsidRDefault="00B97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DA598" w14:textId="77777777" w:rsidR="005B2D45" w:rsidRDefault="005B2D45">
    <w:pPr>
      <w:pStyle w:val="Piedepgina"/>
      <w:jc w:val="center"/>
    </w:pPr>
    <w:r>
      <w:rPr>
        <w:noProof/>
        <w:lang w:eastAsia="es-ES"/>
      </w:rPr>
      <w:t>APARTADO DE CORREOS 791 DE BADAJOZ (0600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2C612" w14:textId="77777777" w:rsidR="00B97132" w:rsidRDefault="00B97132">
      <w:pPr>
        <w:spacing w:after="0" w:line="240" w:lineRule="auto"/>
      </w:pPr>
      <w:r>
        <w:separator/>
      </w:r>
    </w:p>
  </w:footnote>
  <w:footnote w:type="continuationSeparator" w:id="0">
    <w:p w14:paraId="23E5294B" w14:textId="77777777" w:rsidR="00B97132" w:rsidRDefault="00B97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64EF8" w14:textId="77777777" w:rsidR="005B2D45" w:rsidRDefault="005401D0">
    <w:pPr>
      <w:pStyle w:val="Encabezamiento"/>
      <w:jc w:val="center"/>
    </w:pPr>
    <w:r>
      <w:rPr>
        <w:noProof/>
        <w:lang w:eastAsia="es-ES"/>
      </w:rPr>
      <w:drawing>
        <wp:inline distT="0" distB="0" distL="0" distR="0" wp14:anchorId="3D813099" wp14:editId="20323E9E">
          <wp:extent cx="2164287" cy="718237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e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4287" cy="7182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006"/>
    <w:rsid w:val="0013656D"/>
    <w:rsid w:val="00473482"/>
    <w:rsid w:val="004D22CD"/>
    <w:rsid w:val="005401D0"/>
    <w:rsid w:val="005B2D45"/>
    <w:rsid w:val="008A7989"/>
    <w:rsid w:val="00925F72"/>
    <w:rsid w:val="00B70BB7"/>
    <w:rsid w:val="00B97132"/>
    <w:rsid w:val="00E20265"/>
    <w:rsid w:val="00F57006"/>
    <w:rsid w:val="00FE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28822E"/>
  <w15:docId w15:val="{C54CE28D-D579-40A5-8BBA-D2942F99F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Droid Sans Fallback" w:hAnsi="Calibri" w:cs="Calibr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DEB"/>
    <w:pPr>
      <w:suppressAutoHyphens/>
      <w:spacing w:after="200"/>
    </w:pPr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rsid w:val="0040420F"/>
  </w:style>
  <w:style w:type="character" w:customStyle="1" w:styleId="PiedepginaCar">
    <w:name w:val="Pie de página Car"/>
    <w:basedOn w:val="Fuentedeprrafopredeter"/>
    <w:link w:val="Piedepgina"/>
    <w:uiPriority w:val="99"/>
    <w:rsid w:val="0040420F"/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420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2C5461"/>
    <w:rPr>
      <w:color w:val="808080"/>
    </w:rPr>
  </w:style>
  <w:style w:type="character" w:customStyle="1" w:styleId="EnlacedeInternet">
    <w:name w:val="Enlace de Internet"/>
    <w:basedOn w:val="Fuentedeprrafopredeter"/>
    <w:uiPriority w:val="99"/>
    <w:unhideWhenUsed/>
    <w:rsid w:val="00966A22"/>
    <w:rPr>
      <w:color w:val="0000FF"/>
      <w:u w:val="single"/>
    </w:rPr>
  </w:style>
  <w:style w:type="paragraph" w:styleId="Encabezado">
    <w:name w:val="header"/>
    <w:basedOn w:val="Normal"/>
    <w:next w:val="Cuerpodetexto"/>
    <w:link w:val="EncabezadoCar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FreeSans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Encabezamiento">
    <w:name w:val="Encabezamiento"/>
    <w:basedOn w:val="Normal"/>
    <w:uiPriority w:val="99"/>
    <w:unhideWhenUsed/>
    <w:rsid w:val="0040420F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40420F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420F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C54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B2D4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E41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eexsocio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06671-AE3C-6545-B77C-F05F6CDE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</Pages>
  <Words>15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</dc:creator>
  <cp:lastModifiedBy>José Manuel Vivas</cp:lastModifiedBy>
  <cp:revision>3</cp:revision>
  <cp:lastPrinted>2016-07-19T09:11:00Z</cp:lastPrinted>
  <dcterms:created xsi:type="dcterms:W3CDTF">2020-11-22T11:01:00Z</dcterms:created>
  <dcterms:modified xsi:type="dcterms:W3CDTF">2020-11-22T11:02:00Z</dcterms:modified>
  <dc:language>es-ES</dc:language>
</cp:coreProperties>
</file>